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8D" w:rsidRPr="005959B0" w:rsidRDefault="004C64FF" w:rsidP="0099217D">
      <w:pPr>
        <w:pStyle w:val="Title"/>
      </w:pPr>
      <w:proofErr w:type="spellStart"/>
      <w:r>
        <w:t>Programme</w:t>
      </w:r>
      <w:proofErr w:type="spellEnd"/>
      <w:r w:rsidR="0001712C">
        <w:t xml:space="preserve"> for Bwlchgwyn</w:t>
      </w:r>
      <w:r w:rsidR="00EC348D" w:rsidRPr="005959B0">
        <w:t xml:space="preserve"> Youth Provision</w:t>
      </w:r>
    </w:p>
    <w:p w:rsidR="00EC348D" w:rsidRPr="00013F2C" w:rsidRDefault="003D4893" w:rsidP="0099217D">
      <w:pPr>
        <w:pStyle w:val="Title"/>
      </w:pPr>
      <w:r>
        <w:t xml:space="preserve">April </w:t>
      </w:r>
      <w:r w:rsidR="00AB76D0">
        <w:t>2025</w:t>
      </w:r>
      <w:r w:rsidR="00EC348D">
        <w:t xml:space="preserve"> </w:t>
      </w:r>
      <w:r>
        <w:t>– July</w:t>
      </w:r>
      <w:r w:rsidR="00DD7DC5">
        <w:t xml:space="preserve"> </w:t>
      </w:r>
      <w:r w:rsidR="00AB76D0">
        <w:t>2025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2430"/>
        <w:gridCol w:w="2039"/>
        <w:gridCol w:w="2468"/>
      </w:tblGrid>
      <w:tr w:rsidR="00EC348D" w:rsidRPr="00013F2C" w:rsidTr="00C96A85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EC348D" w:rsidRPr="00013F2C" w:rsidRDefault="00EC348D" w:rsidP="0099217D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013F2C" w:rsidRDefault="00EC348D" w:rsidP="0099217D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013F2C" w:rsidRDefault="00EC348D" w:rsidP="0099217D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013F2C" w:rsidRDefault="00EC348D" w:rsidP="0099217D">
            <w:pPr>
              <w:pStyle w:val="TableHeader"/>
            </w:pPr>
            <w:r w:rsidRPr="00013F2C">
              <w:t>Location</w:t>
            </w:r>
          </w:p>
        </w:tc>
      </w:tr>
      <w:tr w:rsidR="00EC348D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F266B7" w:rsidRDefault="007F2065" w:rsidP="0099217D">
            <w:r>
              <w:t>Wednesday</w:t>
            </w:r>
          </w:p>
          <w:p w:rsidR="0099217D" w:rsidRDefault="0099217D" w:rsidP="0099217D">
            <w:r>
              <w:t>30/4/25</w:t>
            </w:r>
          </w:p>
        </w:tc>
        <w:tc>
          <w:tcPr>
            <w:tcW w:w="1343" w:type="pct"/>
            <w:shd w:val="clear" w:color="auto" w:fill="auto"/>
          </w:tcPr>
          <w:p w:rsidR="00EC348D" w:rsidRDefault="00160F60" w:rsidP="0099217D">
            <w:r>
              <w:t xml:space="preserve">Welcome Back 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EC348D" w:rsidRPr="00B55C79" w:rsidRDefault="00EC348D" w:rsidP="0099217D">
            <w:r w:rsidRPr="00766EA0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EC348D" w:rsidRDefault="00160F60" w:rsidP="0099217D">
            <w:r>
              <w:t>Bwlchgwyn Village Hall</w:t>
            </w:r>
          </w:p>
        </w:tc>
      </w:tr>
      <w:tr w:rsidR="006D79B1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6D79B1" w:rsidRDefault="007F2065" w:rsidP="0099217D">
            <w:r>
              <w:t xml:space="preserve">Wednesday </w:t>
            </w:r>
          </w:p>
          <w:p w:rsidR="0099217D" w:rsidRDefault="0099217D" w:rsidP="0099217D">
            <w:r>
              <w:t>7/5/25</w:t>
            </w:r>
          </w:p>
        </w:tc>
        <w:tc>
          <w:tcPr>
            <w:tcW w:w="1343" w:type="pct"/>
            <w:shd w:val="clear" w:color="auto" w:fill="auto"/>
          </w:tcPr>
          <w:p w:rsidR="006D79B1" w:rsidRPr="00090992" w:rsidRDefault="00160F60" w:rsidP="0099217D">
            <w:r>
              <w:t xml:space="preserve">Loose parts and Go-Karting </w:t>
            </w:r>
          </w:p>
        </w:tc>
        <w:tc>
          <w:tcPr>
            <w:tcW w:w="1127" w:type="pct"/>
            <w:shd w:val="clear" w:color="auto" w:fill="auto"/>
          </w:tcPr>
          <w:p w:rsidR="006D79B1" w:rsidRDefault="006D79B1" w:rsidP="0099217D">
            <w:r w:rsidRPr="00D52DE1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6D79B1" w:rsidRDefault="00160F60" w:rsidP="0099217D">
            <w:r>
              <w:t>Bwlchgwyn Village Hall</w:t>
            </w:r>
          </w:p>
        </w:tc>
      </w:tr>
      <w:tr w:rsidR="006D79B1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6D79B1" w:rsidRDefault="007F2065" w:rsidP="0099217D">
            <w:r>
              <w:t xml:space="preserve">Wednesday </w:t>
            </w:r>
          </w:p>
          <w:p w:rsidR="0099217D" w:rsidRDefault="0099217D" w:rsidP="0099217D">
            <w:r>
              <w:t>14/5/25</w:t>
            </w:r>
          </w:p>
        </w:tc>
        <w:tc>
          <w:tcPr>
            <w:tcW w:w="1343" w:type="pct"/>
            <w:shd w:val="clear" w:color="auto" w:fill="auto"/>
          </w:tcPr>
          <w:p w:rsidR="006D79B1" w:rsidRPr="00090992" w:rsidRDefault="00160F60" w:rsidP="0099217D">
            <w:r>
              <w:t>Pamper night</w:t>
            </w:r>
          </w:p>
        </w:tc>
        <w:tc>
          <w:tcPr>
            <w:tcW w:w="1127" w:type="pct"/>
            <w:shd w:val="clear" w:color="auto" w:fill="auto"/>
          </w:tcPr>
          <w:p w:rsidR="006D79B1" w:rsidRDefault="006D79B1" w:rsidP="0099217D">
            <w:r w:rsidRPr="00D52DE1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6D79B1" w:rsidRDefault="00160F60" w:rsidP="0099217D">
            <w:r>
              <w:t>Bwlchgwyn Village Hall</w:t>
            </w:r>
          </w:p>
        </w:tc>
      </w:tr>
      <w:tr w:rsidR="006D79B1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6D79B1" w:rsidRDefault="007F2065" w:rsidP="0099217D">
            <w:r>
              <w:t xml:space="preserve">Wednesday </w:t>
            </w:r>
          </w:p>
          <w:p w:rsidR="0099217D" w:rsidRDefault="0099217D" w:rsidP="0099217D">
            <w:r>
              <w:t>21/5/25</w:t>
            </w:r>
          </w:p>
        </w:tc>
        <w:tc>
          <w:tcPr>
            <w:tcW w:w="1343" w:type="pct"/>
            <w:shd w:val="clear" w:color="auto" w:fill="auto"/>
          </w:tcPr>
          <w:p w:rsidR="006D79B1" w:rsidRDefault="00160F60" w:rsidP="0099217D">
            <w:r>
              <w:t>Sports (young people can choose).</w:t>
            </w:r>
          </w:p>
        </w:tc>
        <w:tc>
          <w:tcPr>
            <w:tcW w:w="1127" w:type="pct"/>
            <w:shd w:val="clear" w:color="auto" w:fill="auto"/>
          </w:tcPr>
          <w:p w:rsidR="006D79B1" w:rsidRPr="00D52DE1" w:rsidRDefault="006D79B1" w:rsidP="0099217D">
            <w:r w:rsidRPr="0023575E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6D79B1" w:rsidRDefault="00160F60" w:rsidP="0099217D">
            <w:r>
              <w:t>Bwlchgwyn Village Hall</w:t>
            </w:r>
          </w:p>
        </w:tc>
      </w:tr>
      <w:tr w:rsidR="0013719E" w:rsidRPr="00013F2C" w:rsidTr="0013719E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13719E" w:rsidRDefault="00160F60" w:rsidP="0099217D">
            <w:r>
              <w:t>Wednesday 28</w:t>
            </w:r>
            <w:r w:rsidRPr="00160F60">
              <w:rPr>
                <w:vertAlign w:val="superscript"/>
              </w:rPr>
              <w:t>th</w:t>
            </w:r>
            <w:r>
              <w:t xml:space="preserve"> May - </w:t>
            </w:r>
            <w:r w:rsidR="0013719E">
              <w:t>CLOSED HALF TERM</w:t>
            </w:r>
          </w:p>
        </w:tc>
      </w:tr>
      <w:tr w:rsidR="006D79B1" w:rsidRPr="00013F2C" w:rsidTr="00C96A85">
        <w:trPr>
          <w:trHeight w:val="301"/>
        </w:trPr>
        <w:tc>
          <w:tcPr>
            <w:tcW w:w="1166" w:type="pct"/>
          </w:tcPr>
          <w:p w:rsidR="006D79B1" w:rsidRDefault="007F2065" w:rsidP="0099217D">
            <w:r>
              <w:t xml:space="preserve">Wednesday </w:t>
            </w:r>
          </w:p>
          <w:p w:rsidR="0013719E" w:rsidRDefault="0013719E" w:rsidP="0099217D">
            <w:r>
              <w:t>4/6/25</w:t>
            </w:r>
          </w:p>
        </w:tc>
        <w:tc>
          <w:tcPr>
            <w:tcW w:w="1343" w:type="pct"/>
          </w:tcPr>
          <w:p w:rsidR="006D79B1" w:rsidRPr="00090992" w:rsidRDefault="00160F60" w:rsidP="0099217D">
            <w:r>
              <w:t>Cake decorating contest</w:t>
            </w:r>
          </w:p>
        </w:tc>
        <w:tc>
          <w:tcPr>
            <w:tcW w:w="1127" w:type="pct"/>
          </w:tcPr>
          <w:p w:rsidR="006D79B1" w:rsidRDefault="006D79B1" w:rsidP="0099217D">
            <w:r w:rsidRPr="00D52DE1">
              <w:t>6pm – 8pm</w:t>
            </w:r>
          </w:p>
        </w:tc>
        <w:tc>
          <w:tcPr>
            <w:tcW w:w="1364" w:type="pct"/>
          </w:tcPr>
          <w:p w:rsidR="006D79B1" w:rsidRDefault="00160F60" w:rsidP="0099217D">
            <w:r>
              <w:t>Bwlchgwyn Village Hall</w:t>
            </w:r>
          </w:p>
        </w:tc>
      </w:tr>
      <w:tr w:rsidR="006D79B1" w:rsidRPr="00013F2C" w:rsidTr="00C96A85">
        <w:trPr>
          <w:trHeight w:val="301"/>
        </w:trPr>
        <w:tc>
          <w:tcPr>
            <w:tcW w:w="1166" w:type="pct"/>
          </w:tcPr>
          <w:p w:rsidR="006D79B1" w:rsidRDefault="007F2065" w:rsidP="0099217D">
            <w:r>
              <w:t xml:space="preserve">Wednesday </w:t>
            </w:r>
          </w:p>
          <w:p w:rsidR="0013719E" w:rsidRDefault="0013719E" w:rsidP="0099217D">
            <w:r>
              <w:t>11/6/25</w:t>
            </w:r>
          </w:p>
        </w:tc>
        <w:tc>
          <w:tcPr>
            <w:tcW w:w="1343" w:type="pct"/>
          </w:tcPr>
          <w:p w:rsidR="006D79B1" w:rsidRPr="00090992" w:rsidRDefault="00B679D0" w:rsidP="0099217D">
            <w:r>
              <w:t>Father’s d</w:t>
            </w:r>
            <w:r w:rsidR="00160F60">
              <w:t>ay crafts</w:t>
            </w:r>
          </w:p>
        </w:tc>
        <w:tc>
          <w:tcPr>
            <w:tcW w:w="1127" w:type="pct"/>
          </w:tcPr>
          <w:p w:rsidR="006D79B1" w:rsidRDefault="006D79B1" w:rsidP="0099217D">
            <w:r w:rsidRPr="00D52DE1">
              <w:t>6pm – 8pm</w:t>
            </w:r>
          </w:p>
        </w:tc>
        <w:tc>
          <w:tcPr>
            <w:tcW w:w="1364" w:type="pct"/>
          </w:tcPr>
          <w:p w:rsidR="006D79B1" w:rsidRDefault="00160F60" w:rsidP="0099217D">
            <w:r>
              <w:t>Bwlchgwyn Village Hall</w:t>
            </w:r>
          </w:p>
        </w:tc>
      </w:tr>
      <w:tr w:rsidR="006D79B1" w:rsidRPr="00013F2C" w:rsidTr="00C96A85">
        <w:trPr>
          <w:trHeight w:val="301"/>
        </w:trPr>
        <w:tc>
          <w:tcPr>
            <w:tcW w:w="1166" w:type="pct"/>
          </w:tcPr>
          <w:p w:rsidR="006D79B1" w:rsidRDefault="007F2065" w:rsidP="0099217D">
            <w:r>
              <w:t xml:space="preserve">Wednesday </w:t>
            </w:r>
          </w:p>
          <w:p w:rsidR="0013719E" w:rsidRDefault="0013719E" w:rsidP="0099217D">
            <w:r>
              <w:t>18/6/25</w:t>
            </w:r>
          </w:p>
        </w:tc>
        <w:tc>
          <w:tcPr>
            <w:tcW w:w="1343" w:type="pct"/>
          </w:tcPr>
          <w:p w:rsidR="006D79B1" w:rsidRPr="00090992" w:rsidRDefault="00160F60" w:rsidP="0099217D">
            <w:r>
              <w:t>Messy Session - slime making</w:t>
            </w:r>
          </w:p>
        </w:tc>
        <w:tc>
          <w:tcPr>
            <w:tcW w:w="1127" w:type="pct"/>
          </w:tcPr>
          <w:p w:rsidR="006D79B1" w:rsidRDefault="006D79B1" w:rsidP="0099217D">
            <w:r w:rsidRPr="0023575E">
              <w:t>6pm – 8pm</w:t>
            </w:r>
          </w:p>
        </w:tc>
        <w:tc>
          <w:tcPr>
            <w:tcW w:w="1364" w:type="pct"/>
          </w:tcPr>
          <w:p w:rsidR="006D79B1" w:rsidRDefault="00160F60" w:rsidP="0099217D">
            <w:r>
              <w:t>Bwlchgwyn Village Hall</w:t>
            </w:r>
          </w:p>
        </w:tc>
      </w:tr>
      <w:tr w:rsidR="006D79B1" w:rsidRPr="00013F2C" w:rsidTr="00C96A85">
        <w:trPr>
          <w:trHeight w:val="301"/>
        </w:trPr>
        <w:tc>
          <w:tcPr>
            <w:tcW w:w="1166" w:type="pct"/>
          </w:tcPr>
          <w:p w:rsidR="006D79B1" w:rsidRDefault="007F2065" w:rsidP="0099217D">
            <w:r>
              <w:t xml:space="preserve">Wednesday </w:t>
            </w:r>
          </w:p>
          <w:p w:rsidR="0013719E" w:rsidRDefault="0013719E" w:rsidP="0099217D">
            <w:r>
              <w:t>25/6/25</w:t>
            </w:r>
          </w:p>
        </w:tc>
        <w:tc>
          <w:tcPr>
            <w:tcW w:w="1343" w:type="pct"/>
          </w:tcPr>
          <w:p w:rsidR="006D79B1" w:rsidRPr="00E33D61" w:rsidRDefault="00160F60" w:rsidP="00160F60">
            <w:r>
              <w:t xml:space="preserve">Games night and </w:t>
            </w:r>
            <w:proofErr w:type="spellStart"/>
            <w:r>
              <w:t>programme</w:t>
            </w:r>
            <w:proofErr w:type="spellEnd"/>
            <w:r>
              <w:t xml:space="preserve"> p</w:t>
            </w:r>
            <w:r w:rsidR="00D11C0C">
              <w:t xml:space="preserve">lanning </w:t>
            </w:r>
          </w:p>
        </w:tc>
        <w:tc>
          <w:tcPr>
            <w:tcW w:w="1127" w:type="pct"/>
          </w:tcPr>
          <w:p w:rsidR="006D79B1" w:rsidRDefault="006D79B1" w:rsidP="0099217D">
            <w:r w:rsidRPr="0023575E">
              <w:t>6pm – 8pm</w:t>
            </w:r>
          </w:p>
        </w:tc>
        <w:tc>
          <w:tcPr>
            <w:tcW w:w="1364" w:type="pct"/>
          </w:tcPr>
          <w:p w:rsidR="006D79B1" w:rsidRDefault="00160F60" w:rsidP="0099217D">
            <w:r>
              <w:t>Bwlchgwyn Village Hall</w:t>
            </w:r>
          </w:p>
        </w:tc>
      </w:tr>
      <w:tr w:rsidR="00866DB8" w:rsidRPr="00013F2C" w:rsidTr="00C96A85">
        <w:trPr>
          <w:trHeight w:val="301"/>
        </w:trPr>
        <w:tc>
          <w:tcPr>
            <w:tcW w:w="1166" w:type="pct"/>
          </w:tcPr>
          <w:p w:rsidR="00866DB8" w:rsidRDefault="00866DB8" w:rsidP="0099217D">
            <w:r>
              <w:t xml:space="preserve">Thursday </w:t>
            </w:r>
          </w:p>
          <w:p w:rsidR="00866DB8" w:rsidRDefault="00866DB8" w:rsidP="0099217D">
            <w:r>
              <w:t>26/06/25</w:t>
            </w:r>
          </w:p>
        </w:tc>
        <w:tc>
          <w:tcPr>
            <w:tcW w:w="1343" w:type="pct"/>
          </w:tcPr>
          <w:p w:rsidR="00866DB8" w:rsidRDefault="00866DB8" w:rsidP="00160F60">
            <w:r>
              <w:t>Trip - Celebrating Youth Work Week fun event</w:t>
            </w:r>
          </w:p>
        </w:tc>
        <w:tc>
          <w:tcPr>
            <w:tcW w:w="1127" w:type="pct"/>
          </w:tcPr>
          <w:p w:rsidR="00866DB8" w:rsidRDefault="00866DB8" w:rsidP="0099217D">
            <w:r>
              <w:t xml:space="preserve">6pm – 8pm </w:t>
            </w:r>
          </w:p>
          <w:p w:rsidR="00866DB8" w:rsidRPr="0023575E" w:rsidRDefault="00866DB8" w:rsidP="0099217D">
            <w:r>
              <w:t>(TBC)</w:t>
            </w:r>
          </w:p>
        </w:tc>
        <w:tc>
          <w:tcPr>
            <w:tcW w:w="1364" w:type="pct"/>
          </w:tcPr>
          <w:p w:rsidR="00866DB8" w:rsidRDefault="00866DB8" w:rsidP="0099217D">
            <w:proofErr w:type="spellStart"/>
            <w:r>
              <w:t>Ruabon</w:t>
            </w:r>
            <w:proofErr w:type="spellEnd"/>
            <w:r>
              <w:t xml:space="preserve"> Centre of Excellence</w:t>
            </w:r>
            <w:bookmarkStart w:id="0" w:name="_GoBack"/>
            <w:bookmarkEnd w:id="0"/>
          </w:p>
        </w:tc>
      </w:tr>
      <w:tr w:rsidR="00D11C0C" w:rsidRPr="00013F2C" w:rsidTr="00D11C0C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D11C0C" w:rsidRDefault="00160F60" w:rsidP="0099217D">
            <w:r>
              <w:t>Wednesday 2</w:t>
            </w:r>
            <w:r w:rsidRPr="00160F60">
              <w:rPr>
                <w:vertAlign w:val="superscript"/>
              </w:rPr>
              <w:t>nd</w:t>
            </w:r>
            <w:r>
              <w:t xml:space="preserve"> July - </w:t>
            </w:r>
            <w:r w:rsidR="00D11C0C">
              <w:t xml:space="preserve">CLOSED </w:t>
            </w:r>
            <w:r w:rsidR="008D164E">
              <w:t>–</w:t>
            </w:r>
            <w:r w:rsidR="00D11C0C">
              <w:t xml:space="preserve"> Marketplace</w:t>
            </w:r>
            <w:r w:rsidR="008D164E">
              <w:t xml:space="preserve"> 30/6/25</w:t>
            </w:r>
          </w:p>
        </w:tc>
      </w:tr>
      <w:tr w:rsidR="006D79B1" w:rsidRPr="00013F2C" w:rsidTr="00C96A85">
        <w:trPr>
          <w:trHeight w:val="301"/>
        </w:trPr>
        <w:tc>
          <w:tcPr>
            <w:tcW w:w="1166" w:type="pct"/>
          </w:tcPr>
          <w:p w:rsidR="006D79B1" w:rsidRDefault="007F2065" w:rsidP="0099217D">
            <w:r>
              <w:t xml:space="preserve">Wednesday </w:t>
            </w:r>
          </w:p>
          <w:p w:rsidR="00622D00" w:rsidRDefault="00622D00" w:rsidP="0099217D">
            <w:r>
              <w:t>9/7/25</w:t>
            </w:r>
          </w:p>
        </w:tc>
        <w:tc>
          <w:tcPr>
            <w:tcW w:w="1343" w:type="pct"/>
          </w:tcPr>
          <w:p w:rsidR="006D79B1" w:rsidRPr="00E33D61" w:rsidRDefault="00866DB8" w:rsidP="0099217D">
            <w:r>
              <w:t>A session in the kitchen, what shall we learn to cook?</w:t>
            </w:r>
          </w:p>
        </w:tc>
        <w:tc>
          <w:tcPr>
            <w:tcW w:w="1127" w:type="pct"/>
          </w:tcPr>
          <w:p w:rsidR="006D79B1" w:rsidRDefault="006D79B1" w:rsidP="0099217D">
            <w:r w:rsidRPr="0023575E">
              <w:t>6pm – 8pm</w:t>
            </w:r>
          </w:p>
        </w:tc>
        <w:tc>
          <w:tcPr>
            <w:tcW w:w="1364" w:type="pct"/>
          </w:tcPr>
          <w:p w:rsidR="006D79B1" w:rsidRDefault="00160F60" w:rsidP="0099217D">
            <w:r>
              <w:t>Bwlchgwyn Village Hall</w:t>
            </w:r>
          </w:p>
        </w:tc>
      </w:tr>
      <w:tr w:rsidR="00866DB8" w:rsidRPr="00013F2C" w:rsidTr="00C96A85">
        <w:trPr>
          <w:trHeight w:val="301"/>
        </w:trPr>
        <w:tc>
          <w:tcPr>
            <w:tcW w:w="1166" w:type="pct"/>
          </w:tcPr>
          <w:p w:rsidR="00866DB8" w:rsidRDefault="00866DB8" w:rsidP="0099217D">
            <w:r>
              <w:t xml:space="preserve">Sunday </w:t>
            </w:r>
          </w:p>
          <w:p w:rsidR="00866DB8" w:rsidRDefault="00866DB8" w:rsidP="0099217D">
            <w:r>
              <w:t>13/0725</w:t>
            </w:r>
          </w:p>
        </w:tc>
        <w:tc>
          <w:tcPr>
            <w:tcW w:w="1343" w:type="pct"/>
          </w:tcPr>
          <w:p w:rsidR="00866DB8" w:rsidRDefault="00866DB8" w:rsidP="0099217D">
            <w:r>
              <w:t xml:space="preserve">Trip – </w:t>
            </w:r>
            <w:proofErr w:type="spellStart"/>
            <w:r>
              <w:t>Blackpool</w:t>
            </w:r>
            <w:proofErr w:type="spellEnd"/>
            <w:r>
              <w:t xml:space="preserve"> Pleasure Beach</w:t>
            </w:r>
          </w:p>
        </w:tc>
        <w:tc>
          <w:tcPr>
            <w:tcW w:w="1127" w:type="pct"/>
          </w:tcPr>
          <w:p w:rsidR="00866DB8" w:rsidRPr="0023575E" w:rsidRDefault="00866DB8" w:rsidP="0099217D">
            <w:r>
              <w:t>TBC – All day</w:t>
            </w:r>
          </w:p>
        </w:tc>
        <w:tc>
          <w:tcPr>
            <w:tcW w:w="1364" w:type="pct"/>
          </w:tcPr>
          <w:p w:rsidR="00866DB8" w:rsidRDefault="00866DB8" w:rsidP="0099217D">
            <w:proofErr w:type="spellStart"/>
            <w:r>
              <w:t>Blackpool</w:t>
            </w:r>
            <w:proofErr w:type="spellEnd"/>
          </w:p>
        </w:tc>
      </w:tr>
      <w:tr w:rsidR="00622D00" w:rsidRPr="00013F2C" w:rsidTr="00C96A85">
        <w:trPr>
          <w:trHeight w:val="301"/>
        </w:trPr>
        <w:tc>
          <w:tcPr>
            <w:tcW w:w="1166" w:type="pct"/>
          </w:tcPr>
          <w:p w:rsidR="00622D00" w:rsidRDefault="00622D00" w:rsidP="0099217D">
            <w:r>
              <w:t>Wednesday</w:t>
            </w:r>
          </w:p>
          <w:p w:rsidR="00622D00" w:rsidRDefault="00622D00" w:rsidP="0099217D">
            <w:r>
              <w:t>16/7/25</w:t>
            </w:r>
          </w:p>
        </w:tc>
        <w:tc>
          <w:tcPr>
            <w:tcW w:w="1343" w:type="pct"/>
          </w:tcPr>
          <w:p w:rsidR="00622D00" w:rsidRPr="00E33D61" w:rsidRDefault="00866DB8" w:rsidP="0099217D">
            <w:r>
              <w:t>Bwlchgwyn has got talent! show</w:t>
            </w:r>
          </w:p>
        </w:tc>
        <w:tc>
          <w:tcPr>
            <w:tcW w:w="1127" w:type="pct"/>
          </w:tcPr>
          <w:p w:rsidR="00622D00" w:rsidRPr="0023575E" w:rsidRDefault="00D11C0C" w:rsidP="0099217D">
            <w:r w:rsidRPr="0023575E">
              <w:t>6pm – 8pm</w:t>
            </w:r>
          </w:p>
        </w:tc>
        <w:tc>
          <w:tcPr>
            <w:tcW w:w="1364" w:type="pct"/>
          </w:tcPr>
          <w:p w:rsidR="00622D00" w:rsidRDefault="00160F60" w:rsidP="0099217D">
            <w:r>
              <w:t>Bwlchgwyn Village Hall</w:t>
            </w:r>
          </w:p>
        </w:tc>
      </w:tr>
      <w:tr w:rsidR="00F266B7" w:rsidRPr="00013F2C" w:rsidTr="003968DE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F266B7" w:rsidRDefault="00F266B7" w:rsidP="00D11C0C">
            <w:r w:rsidRPr="001E2DA1">
              <w:t xml:space="preserve">Closed for </w:t>
            </w:r>
            <w:r w:rsidR="00D11C0C">
              <w:t>Summer Holidays</w:t>
            </w:r>
          </w:p>
        </w:tc>
      </w:tr>
    </w:tbl>
    <w:p w:rsidR="00EC348D" w:rsidRPr="00807842" w:rsidRDefault="00EC348D" w:rsidP="0099217D">
      <w:r w:rsidRPr="00807842">
        <w:t xml:space="preserve">For further information about all of the above activities, contact www.youngwrexham.co.uk for regular updates and any changes to the </w:t>
      </w:r>
      <w:proofErr w:type="spellStart"/>
      <w:r w:rsidRPr="00807842">
        <w:t>programme</w:t>
      </w:r>
      <w:proofErr w:type="spellEnd"/>
      <w:r w:rsidRPr="00807842">
        <w:t xml:space="preserve">.  </w:t>
      </w:r>
      <w:r>
        <w:t xml:space="preserve"> </w:t>
      </w:r>
      <w:r w:rsidRPr="00807842">
        <w:t xml:space="preserve">This contact information will not be shared with any other party. </w:t>
      </w:r>
    </w:p>
    <w:p w:rsidR="00EC348D" w:rsidRPr="007D74B4" w:rsidRDefault="00EC348D" w:rsidP="0099217D">
      <w:r w:rsidRPr="00807842">
        <w:t>Finally, we would love to hear your ideas for future activities so please don’t be afraid to share.</w:t>
      </w:r>
    </w:p>
    <w:p w:rsidR="00271E4A" w:rsidRDefault="00271E4A" w:rsidP="0099217D"/>
    <w:sectPr w:rsidR="00271E4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569" w:rsidRDefault="00F10569" w:rsidP="0099217D">
      <w:r>
        <w:separator/>
      </w:r>
    </w:p>
  </w:endnote>
  <w:endnote w:type="continuationSeparator" w:id="0">
    <w:p w:rsidR="00F10569" w:rsidRDefault="00F10569" w:rsidP="0099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8D" w:rsidRDefault="00EC348D" w:rsidP="0099217D">
    <w:pPr>
      <w:pStyle w:val="Footer"/>
    </w:pPr>
    <w:r>
      <w:rPr>
        <w:noProof/>
        <w:lang w:val="en-GB" w:eastAsia="en-GB"/>
      </w:rPr>
      <w:drawing>
        <wp:inline distT="0" distB="0" distL="0" distR="0" wp14:anchorId="25C2C1A6" wp14:editId="3B8BC71C">
          <wp:extent cx="5731510" cy="1028970"/>
          <wp:effectExtent l="0" t="0" r="254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2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569" w:rsidRDefault="00F10569" w:rsidP="0099217D">
      <w:r>
        <w:separator/>
      </w:r>
    </w:p>
  </w:footnote>
  <w:footnote w:type="continuationSeparator" w:id="0">
    <w:p w:rsidR="00F10569" w:rsidRDefault="00F10569" w:rsidP="0099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8D" w:rsidRDefault="00EC348D" w:rsidP="0099217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7CAC75A" wp14:editId="794EA341">
          <wp:simplePos x="0" y="0"/>
          <wp:positionH relativeFrom="column">
            <wp:posOffset>5157537</wp:posOffset>
          </wp:positionH>
          <wp:positionV relativeFrom="page">
            <wp:posOffset>263258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2104C77" wp14:editId="76525555">
          <wp:simplePos x="0" y="0"/>
          <wp:positionH relativeFrom="margin">
            <wp:posOffset>1620252</wp:posOffset>
          </wp:positionH>
          <wp:positionV relativeFrom="page">
            <wp:posOffset>286786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5D84B9F" wp14:editId="35D9FAB0">
          <wp:simplePos x="0" y="0"/>
          <wp:positionH relativeFrom="page">
            <wp:posOffset>200126</wp:posOffset>
          </wp:positionH>
          <wp:positionV relativeFrom="page">
            <wp:posOffset>224589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348D" w:rsidRDefault="00EC348D" w:rsidP="0099217D">
    <w:pPr>
      <w:pStyle w:val="Header"/>
    </w:pPr>
  </w:p>
  <w:p w:rsidR="00EC348D" w:rsidRDefault="00EC348D" w:rsidP="0099217D">
    <w:pPr>
      <w:pStyle w:val="Header"/>
    </w:pPr>
  </w:p>
  <w:p w:rsidR="00EC348D" w:rsidRDefault="00EC348D" w:rsidP="0099217D">
    <w:pPr>
      <w:pStyle w:val="Header"/>
    </w:pPr>
    <w:r>
      <w:tab/>
    </w:r>
    <w:r>
      <w:tab/>
    </w:r>
  </w:p>
  <w:p w:rsidR="00EC348D" w:rsidRDefault="00EC348D" w:rsidP="0099217D">
    <w:pPr>
      <w:pStyle w:val="Header"/>
    </w:pPr>
  </w:p>
  <w:p w:rsidR="00EC348D" w:rsidRDefault="00EC348D" w:rsidP="0099217D">
    <w:pPr>
      <w:pStyle w:val="Header"/>
    </w:pPr>
  </w:p>
  <w:p w:rsidR="00EC348D" w:rsidRDefault="00EC348D" w:rsidP="0099217D">
    <w:pPr>
      <w:pStyle w:val="Header"/>
    </w:pPr>
  </w:p>
  <w:p w:rsidR="00EC348D" w:rsidRDefault="00EC348D" w:rsidP="0099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8D"/>
    <w:rsid w:val="0001712C"/>
    <w:rsid w:val="00036021"/>
    <w:rsid w:val="000B5577"/>
    <w:rsid w:val="0013719E"/>
    <w:rsid w:val="0015114E"/>
    <w:rsid w:val="00160F60"/>
    <w:rsid w:val="00195387"/>
    <w:rsid w:val="001E2DA1"/>
    <w:rsid w:val="00271E4A"/>
    <w:rsid w:val="003968DE"/>
    <w:rsid w:val="003D4893"/>
    <w:rsid w:val="003E0BE4"/>
    <w:rsid w:val="004524D5"/>
    <w:rsid w:val="004C64FF"/>
    <w:rsid w:val="004F6EC9"/>
    <w:rsid w:val="00502CBA"/>
    <w:rsid w:val="00582E50"/>
    <w:rsid w:val="00600E61"/>
    <w:rsid w:val="00622D00"/>
    <w:rsid w:val="00653F3B"/>
    <w:rsid w:val="0069204D"/>
    <w:rsid w:val="006D79B1"/>
    <w:rsid w:val="006F26EB"/>
    <w:rsid w:val="00774851"/>
    <w:rsid w:val="007F2065"/>
    <w:rsid w:val="007F2299"/>
    <w:rsid w:val="008202DC"/>
    <w:rsid w:val="0083709F"/>
    <w:rsid w:val="00866DB8"/>
    <w:rsid w:val="008B5D63"/>
    <w:rsid w:val="008D164E"/>
    <w:rsid w:val="00935473"/>
    <w:rsid w:val="0099217D"/>
    <w:rsid w:val="00AB76D0"/>
    <w:rsid w:val="00AC1B10"/>
    <w:rsid w:val="00B679D0"/>
    <w:rsid w:val="00CB6BAD"/>
    <w:rsid w:val="00D11C0C"/>
    <w:rsid w:val="00DD7DC5"/>
    <w:rsid w:val="00E34994"/>
    <w:rsid w:val="00EC348D"/>
    <w:rsid w:val="00F10569"/>
    <w:rsid w:val="00F266B7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636E9"/>
  <w15:chartTrackingRefBased/>
  <w15:docId w15:val="{3BA90945-2A83-41A4-AE7A-D89EB410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9217D"/>
    <w:pPr>
      <w:tabs>
        <w:tab w:val="left" w:pos="735"/>
        <w:tab w:val="center" w:pos="1249"/>
      </w:tabs>
      <w:spacing w:after="0" w:line="240" w:lineRule="auto"/>
      <w:jc w:val="center"/>
    </w:pPr>
    <w:rPr>
      <w:rFonts w:ascii="Arial" w:eastAsia="Times New Roman" w:hAnsi="Arial" w:cs="Arial"/>
      <w:b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99"/>
    <w:qFormat/>
    <w:rsid w:val="00EC348D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C348D"/>
    <w:rPr>
      <w:rFonts w:ascii="Arial" w:eastAsia="Times New Roman" w:hAnsi="Arial" w:cs="Arial"/>
      <w:bCs/>
      <w:i/>
      <w:color w:val="000000"/>
      <w:kern w:val="28"/>
      <w:sz w:val="32"/>
      <w:szCs w:val="32"/>
      <w:lang w:val="en-US"/>
    </w:rPr>
  </w:style>
  <w:style w:type="paragraph" w:customStyle="1" w:styleId="TableHeader">
    <w:name w:val="Table Header"/>
    <w:basedOn w:val="Normal"/>
    <w:autoRedefine/>
    <w:uiPriority w:val="99"/>
    <w:rsid w:val="00EC348D"/>
    <w:pPr>
      <w:spacing w:before="120" w:after="120"/>
    </w:pPr>
    <w:rPr>
      <w:spacing w:val="20"/>
    </w:rPr>
  </w:style>
  <w:style w:type="paragraph" w:styleId="Header">
    <w:name w:val="header"/>
    <w:basedOn w:val="Normal"/>
    <w:link w:val="HeaderChar"/>
    <w:uiPriority w:val="99"/>
    <w:unhideWhenUsed/>
    <w:rsid w:val="00EC348D"/>
    <w:pPr>
      <w:tabs>
        <w:tab w:val="clear" w:pos="735"/>
        <w:tab w:val="clear" w:pos="1249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48D"/>
    <w:rPr>
      <w:rFonts w:ascii="Arial" w:eastAsia="Times New Roman" w:hAnsi="Arial" w:cs="Arial"/>
      <w:b/>
      <w:i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348D"/>
    <w:pPr>
      <w:tabs>
        <w:tab w:val="clear" w:pos="735"/>
        <w:tab w:val="clear" w:pos="1249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48D"/>
    <w:rPr>
      <w:rFonts w:ascii="Arial" w:eastAsia="Times New Roman" w:hAnsi="Arial" w:cs="Arial"/>
      <w:b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C65C-980D-419D-A802-88239107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liams</dc:creator>
  <cp:keywords/>
  <dc:description/>
  <cp:lastModifiedBy>Caroline Bennett</cp:lastModifiedBy>
  <cp:revision>2</cp:revision>
  <dcterms:created xsi:type="dcterms:W3CDTF">2025-04-08T09:23:00Z</dcterms:created>
  <dcterms:modified xsi:type="dcterms:W3CDTF">2025-04-08T09:23:00Z</dcterms:modified>
</cp:coreProperties>
</file>